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E3140" w14:textId="3675995A" w:rsidR="00EA1BE0" w:rsidRDefault="00DF5F45" w:rsidP="00DF5F45">
      <w:pPr>
        <w:pStyle w:val="PlainText"/>
        <w:jc w:val="center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DF5F45">
        <w:rPr>
          <w:rFonts w:ascii="Courier New" w:hAnsi="Courier New" w:cs="Courier New"/>
          <w:b/>
          <w:bCs/>
          <w:noProof/>
          <w:sz w:val="28"/>
          <w:szCs w:val="28"/>
        </w:rPr>
        <w:t>Instructions for using Password Keeper</w:t>
      </w:r>
    </w:p>
    <w:p w14:paraId="5888E311" w14:textId="77777777" w:rsidR="0003670D" w:rsidRDefault="0003670D" w:rsidP="00DF5F45">
      <w:pPr>
        <w:pStyle w:val="PlainText"/>
        <w:jc w:val="center"/>
        <w:rPr>
          <w:rFonts w:ascii="Courier New" w:hAnsi="Courier New" w:cs="Courier New"/>
          <w:b/>
          <w:bCs/>
          <w:noProof/>
          <w:sz w:val="28"/>
          <w:szCs w:val="28"/>
        </w:rPr>
      </w:pPr>
    </w:p>
    <w:p w14:paraId="6F85CC2E" w14:textId="445900C0" w:rsidR="00DF5F45" w:rsidRDefault="00DF5F45" w:rsidP="00307E8B">
      <w:pPr>
        <w:pStyle w:val="PlainText"/>
        <w:rPr>
          <w:rFonts w:ascii="Courier New" w:hAnsi="Courier New" w:cs="Courier New"/>
          <w:b/>
          <w:bCs/>
          <w:noProof/>
          <w:sz w:val="28"/>
          <w:szCs w:val="28"/>
        </w:rPr>
      </w:pPr>
    </w:p>
    <w:p w14:paraId="257E9793" w14:textId="77777777" w:rsidR="006F72DB" w:rsidRDefault="006F72DB" w:rsidP="00307E8B">
      <w:pPr>
        <w:pStyle w:val="PlainText"/>
        <w:rPr>
          <w:rFonts w:ascii="Courier New" w:hAnsi="Courier New" w:cs="Courier New"/>
        </w:rPr>
      </w:pPr>
    </w:p>
    <w:p w14:paraId="6260AA43" w14:textId="3622C900" w:rsidR="00307E8B" w:rsidRPr="0003670D" w:rsidRDefault="00307E8B" w:rsidP="00DF5F45">
      <w:pPr>
        <w:pStyle w:val="PlainText"/>
        <w:jc w:val="center"/>
        <w:rPr>
          <w:rFonts w:ascii="Courier New" w:hAnsi="Courier New" w:cs="Courier New"/>
          <w:b/>
          <w:bCs/>
        </w:rPr>
      </w:pPr>
      <w:r w:rsidRPr="0003670D">
        <w:rPr>
          <w:rFonts w:ascii="Courier New" w:hAnsi="Courier New" w:cs="Courier New"/>
          <w:b/>
          <w:bCs/>
        </w:rPr>
        <w:t>***Login***</w:t>
      </w:r>
    </w:p>
    <w:p w14:paraId="3170B5C4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4BF9E97C" w14:textId="2F4D1322" w:rsidR="00307E8B" w:rsidRPr="00307E8B" w:rsidRDefault="00307E8B" w:rsidP="00307E8B">
      <w:pPr>
        <w:pStyle w:val="PlainText"/>
        <w:rPr>
          <w:rFonts w:ascii="Courier New" w:hAnsi="Courier New" w:cs="Courier New"/>
        </w:rPr>
      </w:pPr>
      <w:r w:rsidRPr="00307E8B">
        <w:rPr>
          <w:rFonts w:ascii="Courier New" w:hAnsi="Courier New" w:cs="Courier New"/>
        </w:rPr>
        <w:t>Default username is "</w:t>
      </w:r>
      <w:r w:rsidR="006F72DB">
        <w:rPr>
          <w:rFonts w:ascii="Courier New" w:hAnsi="Courier New" w:cs="Courier New"/>
        </w:rPr>
        <w:t>a</w:t>
      </w:r>
      <w:r w:rsidRPr="00307E8B">
        <w:rPr>
          <w:rFonts w:ascii="Courier New" w:hAnsi="Courier New" w:cs="Courier New"/>
        </w:rPr>
        <w:t>dmin"</w:t>
      </w:r>
    </w:p>
    <w:p w14:paraId="4D7F0640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  <w:r w:rsidRPr="00307E8B">
        <w:rPr>
          <w:rFonts w:ascii="Courier New" w:hAnsi="Courier New" w:cs="Courier New"/>
        </w:rPr>
        <w:t>Default password is "password"</w:t>
      </w:r>
    </w:p>
    <w:p w14:paraId="1D1F94AD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5F977901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  <w:r w:rsidRPr="00307E8B">
        <w:rPr>
          <w:rFonts w:ascii="Courier New" w:hAnsi="Courier New" w:cs="Courier New"/>
        </w:rPr>
        <w:t>Both the username and password are case-sensitive and should not have any spaces before or after them.</w:t>
      </w:r>
    </w:p>
    <w:p w14:paraId="5109F221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  <w:r w:rsidRPr="00307E8B">
        <w:rPr>
          <w:rFonts w:ascii="Courier New" w:hAnsi="Courier New" w:cs="Courier New"/>
        </w:rPr>
        <w:t>///////////////////////////////////////////////////////////</w:t>
      </w:r>
    </w:p>
    <w:p w14:paraId="059AC2DE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1D328130" w14:textId="465F507B" w:rsidR="00307E8B" w:rsidRPr="00DF5F45" w:rsidRDefault="00307E8B" w:rsidP="00DF5F45">
      <w:pPr>
        <w:pStyle w:val="PlainText"/>
        <w:jc w:val="center"/>
        <w:rPr>
          <w:rFonts w:ascii="Courier New" w:hAnsi="Courier New" w:cs="Courier New"/>
          <w:b/>
          <w:bCs/>
        </w:rPr>
      </w:pPr>
      <w:r w:rsidRPr="00DF5F45">
        <w:rPr>
          <w:rFonts w:ascii="Courier New" w:hAnsi="Courier New" w:cs="Courier New"/>
          <w:b/>
          <w:bCs/>
        </w:rPr>
        <w:t>***</w:t>
      </w:r>
      <w:r w:rsidR="006D1D8E">
        <w:rPr>
          <w:rFonts w:ascii="Courier New" w:hAnsi="Courier New" w:cs="Courier New"/>
          <w:b/>
          <w:bCs/>
        </w:rPr>
        <w:t>Export</w:t>
      </w:r>
      <w:r w:rsidRPr="00DF5F45">
        <w:rPr>
          <w:rFonts w:ascii="Courier New" w:hAnsi="Courier New" w:cs="Courier New"/>
          <w:b/>
          <w:bCs/>
        </w:rPr>
        <w:t>***</w:t>
      </w:r>
    </w:p>
    <w:p w14:paraId="3592CD4E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4AB773FE" w14:textId="5533F18F" w:rsidR="00307E8B" w:rsidRPr="00307E8B" w:rsidRDefault="006D1D8E" w:rsidP="00307E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exporting a file, you have the options of saving it in different formats, but you can only import it if it’s saved as a “CSV” file</w:t>
      </w:r>
      <w:r w:rsidR="00307E8B" w:rsidRPr="00307E8B">
        <w:rPr>
          <w:rFonts w:ascii="Courier New" w:hAnsi="Courier New" w:cs="Courier New"/>
        </w:rPr>
        <w:t>.</w:t>
      </w:r>
    </w:p>
    <w:p w14:paraId="7AE9A4D2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  <w:r w:rsidRPr="00307E8B">
        <w:rPr>
          <w:rFonts w:ascii="Courier New" w:hAnsi="Courier New" w:cs="Courier New"/>
        </w:rPr>
        <w:t>///////////////////////////////////////////////////////////</w:t>
      </w:r>
    </w:p>
    <w:p w14:paraId="70650C6A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6F9A2FB9" w14:textId="7191A7AA" w:rsidR="00307E8B" w:rsidRPr="00DF5F45" w:rsidRDefault="00307E8B" w:rsidP="00DF5F45">
      <w:pPr>
        <w:pStyle w:val="PlainText"/>
        <w:jc w:val="center"/>
        <w:rPr>
          <w:rFonts w:ascii="Courier New" w:hAnsi="Courier New" w:cs="Courier New"/>
          <w:b/>
          <w:bCs/>
        </w:rPr>
      </w:pPr>
      <w:r w:rsidRPr="00DF5F45">
        <w:rPr>
          <w:rFonts w:ascii="Courier New" w:hAnsi="Courier New" w:cs="Courier New"/>
          <w:b/>
          <w:bCs/>
        </w:rPr>
        <w:t>***</w:t>
      </w:r>
      <w:r w:rsidR="00CB27D2">
        <w:rPr>
          <w:rFonts w:ascii="Courier New" w:hAnsi="Courier New" w:cs="Courier New"/>
          <w:b/>
          <w:bCs/>
        </w:rPr>
        <w:t>Import</w:t>
      </w:r>
      <w:r w:rsidRPr="00DF5F45">
        <w:rPr>
          <w:rFonts w:ascii="Courier New" w:hAnsi="Courier New" w:cs="Courier New"/>
          <w:b/>
          <w:bCs/>
        </w:rPr>
        <w:t>***</w:t>
      </w:r>
    </w:p>
    <w:p w14:paraId="0925B7BC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07064D97" w14:textId="3248C838" w:rsidR="00307E8B" w:rsidRDefault="00CB27D2" w:rsidP="00307E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you are going to import a file, it should be in the proper table format of “</w:t>
      </w:r>
      <w:r w:rsidRPr="00CB27D2">
        <w:rPr>
          <w:rFonts w:ascii="Courier New" w:hAnsi="Courier New" w:cs="Courier New"/>
        </w:rPr>
        <w:t>AccountName, UserName, Password, Notes</w:t>
      </w:r>
      <w:r>
        <w:rPr>
          <w:rFonts w:ascii="Courier New" w:hAnsi="Courier New" w:cs="Courier New"/>
        </w:rPr>
        <w:t>” as your headers. Then you can list your account name, username, password and notes beneath these.</w:t>
      </w:r>
    </w:p>
    <w:p w14:paraId="10D0F5BC" w14:textId="3B6FF681" w:rsidR="00CB27D2" w:rsidRDefault="00CB27D2" w:rsidP="00307E8B">
      <w:pPr>
        <w:pStyle w:val="PlainText"/>
        <w:rPr>
          <w:rFonts w:ascii="Courier New" w:hAnsi="Courier New" w:cs="Courier New"/>
        </w:rPr>
      </w:pPr>
    </w:p>
    <w:p w14:paraId="51507819" w14:textId="0F7186DB" w:rsidR="00CB27D2" w:rsidRDefault="00CB27D2" w:rsidP="00307E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not in this format a “Invalid Format” error will occur.</w:t>
      </w:r>
    </w:p>
    <w:p w14:paraId="114F2B05" w14:textId="25321FC8" w:rsidR="00B21CAB" w:rsidRDefault="00B21CAB" w:rsidP="00307E8B">
      <w:pPr>
        <w:pStyle w:val="PlainText"/>
        <w:rPr>
          <w:rFonts w:ascii="Courier New" w:hAnsi="Courier New" w:cs="Courier New"/>
        </w:rPr>
      </w:pPr>
    </w:p>
    <w:p w14:paraId="0EFA01A5" w14:textId="143659C0" w:rsidR="00B21CAB" w:rsidRPr="00307E8B" w:rsidRDefault="00B21CAB" w:rsidP="00307E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so, make sure you file is a “CSV” with the .csv extension or you will get a </w:t>
      </w:r>
      <w:r w:rsidRPr="00B21CAB">
        <w:rPr>
          <w:rFonts w:ascii="Courier New" w:hAnsi="Courier New" w:cs="Courier New"/>
        </w:rPr>
        <w:t>"Selected File is Invalid, Please Select valid csv file!"</w:t>
      </w:r>
      <w:r>
        <w:rPr>
          <w:rFonts w:ascii="Courier New" w:hAnsi="Courier New" w:cs="Courier New"/>
        </w:rPr>
        <w:t xml:space="preserve"> error.</w:t>
      </w:r>
    </w:p>
    <w:p w14:paraId="17DB465E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44F28DC8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  <w:r w:rsidRPr="00307E8B">
        <w:rPr>
          <w:rFonts w:ascii="Courier New" w:hAnsi="Courier New" w:cs="Courier New"/>
        </w:rPr>
        <w:t>///////////////////////////////////////////////////////////</w:t>
      </w:r>
    </w:p>
    <w:p w14:paraId="28360368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3B2D66C7" w14:textId="1E89DDA2" w:rsidR="00307E8B" w:rsidRPr="00DF5F45" w:rsidRDefault="00307E8B" w:rsidP="00DF5F45">
      <w:pPr>
        <w:pStyle w:val="PlainText"/>
        <w:jc w:val="center"/>
        <w:rPr>
          <w:rFonts w:ascii="Courier New" w:hAnsi="Courier New" w:cs="Courier New"/>
          <w:b/>
          <w:bCs/>
        </w:rPr>
      </w:pPr>
      <w:r w:rsidRPr="00DF5F45">
        <w:rPr>
          <w:rFonts w:ascii="Courier New" w:hAnsi="Courier New" w:cs="Courier New"/>
          <w:b/>
          <w:bCs/>
        </w:rPr>
        <w:t>***Re</w:t>
      </w:r>
      <w:r w:rsidR="009F306C">
        <w:rPr>
          <w:rFonts w:ascii="Courier New" w:hAnsi="Courier New" w:cs="Courier New"/>
          <w:b/>
          <w:bCs/>
        </w:rPr>
        <w:t>fresh Button</w:t>
      </w:r>
      <w:r w:rsidRPr="00DF5F45">
        <w:rPr>
          <w:rFonts w:ascii="Courier New" w:hAnsi="Courier New" w:cs="Courier New"/>
          <w:b/>
          <w:bCs/>
        </w:rPr>
        <w:t>***</w:t>
      </w:r>
    </w:p>
    <w:p w14:paraId="57CCAA65" w14:textId="77777777" w:rsidR="00307E8B" w:rsidRPr="00307E8B" w:rsidRDefault="00307E8B" w:rsidP="00307E8B">
      <w:pPr>
        <w:pStyle w:val="PlainText"/>
        <w:rPr>
          <w:rFonts w:ascii="Courier New" w:hAnsi="Courier New" w:cs="Courier New"/>
        </w:rPr>
      </w:pPr>
    </w:p>
    <w:p w14:paraId="61B1D72E" w14:textId="2224A389" w:rsidR="009F306C" w:rsidRDefault="009F306C" w:rsidP="009F306C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4193EE6" wp14:editId="098C8522">
            <wp:extent cx="7143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Click this button whenever you want to refresh your account details on the Master Screen or the Export form.</w:t>
      </w:r>
      <w:bookmarkStart w:id="0" w:name="_GoBack"/>
      <w:bookmarkEnd w:id="0"/>
    </w:p>
    <w:p w14:paraId="4C03A3AF" w14:textId="6EDC2345" w:rsidR="00307E8B" w:rsidRDefault="00307E8B" w:rsidP="00307E8B">
      <w:pPr>
        <w:pStyle w:val="PlainText"/>
        <w:rPr>
          <w:rFonts w:ascii="Courier New" w:hAnsi="Courier New" w:cs="Courier New"/>
        </w:rPr>
      </w:pPr>
    </w:p>
    <w:sectPr w:rsidR="00307E8B" w:rsidSect="00F83D15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3AE8" w14:textId="77777777" w:rsidR="00C32C79" w:rsidRDefault="00C32C79" w:rsidP="00EA1BE0">
      <w:pPr>
        <w:spacing w:after="0" w:line="240" w:lineRule="auto"/>
      </w:pPr>
      <w:r>
        <w:separator/>
      </w:r>
    </w:p>
  </w:endnote>
  <w:endnote w:type="continuationSeparator" w:id="0">
    <w:p w14:paraId="17982BDA" w14:textId="77777777" w:rsidR="00C32C79" w:rsidRDefault="00C32C79" w:rsidP="00EA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0B6D" w14:textId="77777777" w:rsidR="00C32C79" w:rsidRDefault="00C32C79" w:rsidP="00EA1BE0">
      <w:pPr>
        <w:spacing w:after="0" w:line="240" w:lineRule="auto"/>
      </w:pPr>
      <w:r>
        <w:separator/>
      </w:r>
    </w:p>
  </w:footnote>
  <w:footnote w:type="continuationSeparator" w:id="0">
    <w:p w14:paraId="1CF4BB5C" w14:textId="77777777" w:rsidR="00C32C79" w:rsidRDefault="00C32C79" w:rsidP="00EA1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62"/>
    <w:rsid w:val="0003670D"/>
    <w:rsid w:val="00104694"/>
    <w:rsid w:val="001559C3"/>
    <w:rsid w:val="00307E8B"/>
    <w:rsid w:val="005C7DEB"/>
    <w:rsid w:val="006D1D8E"/>
    <w:rsid w:val="006F72DB"/>
    <w:rsid w:val="00856EFE"/>
    <w:rsid w:val="009F306C"/>
    <w:rsid w:val="00A84D62"/>
    <w:rsid w:val="00B21CAB"/>
    <w:rsid w:val="00C32C79"/>
    <w:rsid w:val="00CB27D2"/>
    <w:rsid w:val="00DF5F45"/>
    <w:rsid w:val="00EA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1BDF"/>
  <w15:chartTrackingRefBased/>
  <w15:docId w15:val="{445556A1-D75B-4D45-B5F1-3927AC00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3D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3D15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A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E0"/>
  </w:style>
  <w:style w:type="paragraph" w:styleId="Footer">
    <w:name w:val="footer"/>
    <w:basedOn w:val="Normal"/>
    <w:link w:val="FooterChar"/>
    <w:uiPriority w:val="99"/>
    <w:unhideWhenUsed/>
    <w:rsid w:val="00EA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7F5D-28FC-4ED3-AFA8-3F92DDF9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millan</dc:creator>
  <cp:keywords/>
  <dc:description/>
  <cp:lastModifiedBy>Robert McMillan</cp:lastModifiedBy>
  <cp:revision>8</cp:revision>
  <dcterms:created xsi:type="dcterms:W3CDTF">2020-01-30T00:43:00Z</dcterms:created>
  <dcterms:modified xsi:type="dcterms:W3CDTF">2020-04-03T15:58:00Z</dcterms:modified>
</cp:coreProperties>
</file>